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4D" w:rsidRDefault="0090084D">
      <w:r>
        <w:t>Praca dla uczniów klasy III</w:t>
      </w:r>
      <w:r w:rsidR="00FA5A52" w:rsidRPr="00FA5A52">
        <w:t xml:space="preserve"> </w:t>
      </w:r>
      <w:r w:rsidR="00FA5A52">
        <w:t>z podręcznikiem</w:t>
      </w:r>
      <w:r>
        <w:t xml:space="preserve">  „Elementarz odkrywców”</w:t>
      </w:r>
    </w:p>
    <w:p w:rsidR="00311E9C" w:rsidRDefault="00311E9C" w:rsidP="00207E47">
      <w:r>
        <w:t xml:space="preserve">Krąg tematyczny: </w:t>
      </w:r>
      <w:r w:rsidR="00207E47">
        <w:t xml:space="preserve"> </w:t>
      </w:r>
      <w:r w:rsidR="00953B9B">
        <w:t>Pobudka</w:t>
      </w:r>
    </w:p>
    <w:p w:rsidR="0090084D" w:rsidRPr="006B029E" w:rsidRDefault="00953B9B">
      <w:pPr>
        <w:rPr>
          <w:b/>
        </w:rPr>
      </w:pPr>
      <w:r>
        <w:rPr>
          <w:b/>
        </w:rPr>
        <w:t>20</w:t>
      </w:r>
      <w:r w:rsidR="0090084D" w:rsidRPr="006B029E">
        <w:rPr>
          <w:b/>
        </w:rPr>
        <w:t>.0</w:t>
      </w:r>
      <w:r>
        <w:rPr>
          <w:b/>
        </w:rPr>
        <w:t>4</w:t>
      </w:r>
      <w:r w:rsidR="0090084D" w:rsidRPr="006B029E">
        <w:rPr>
          <w:b/>
        </w:rPr>
        <w:t>.2020r. (</w:t>
      </w:r>
      <w:r w:rsidR="00207E47">
        <w:rPr>
          <w:b/>
        </w:rPr>
        <w:t>poniedziałek</w:t>
      </w:r>
      <w:r w:rsidR="0090084D" w:rsidRPr="006B029E">
        <w:rPr>
          <w:b/>
        </w:rPr>
        <w:t xml:space="preserve">)  </w:t>
      </w:r>
    </w:p>
    <w:p w:rsidR="0090084D" w:rsidRPr="00951D68" w:rsidRDefault="0090084D">
      <w:pPr>
        <w:rPr>
          <w:u w:val="single"/>
        </w:rPr>
      </w:pPr>
      <w:r w:rsidRPr="00951D68">
        <w:rPr>
          <w:u w:val="single"/>
        </w:rPr>
        <w:t xml:space="preserve">Temat dnia: </w:t>
      </w:r>
      <w:r w:rsidR="00953B9B">
        <w:rPr>
          <w:u w:val="single"/>
        </w:rPr>
        <w:t>W poszukiwaniu wiosny</w:t>
      </w:r>
    </w:p>
    <w:p w:rsidR="00340859" w:rsidRDefault="001876A9" w:rsidP="00340859">
      <w:pPr>
        <w:pStyle w:val="Akapitzlist"/>
        <w:numPr>
          <w:ilvl w:val="0"/>
          <w:numId w:val="1"/>
        </w:numPr>
        <w:spacing w:after="0"/>
        <w:ind w:left="360"/>
      </w:pPr>
      <w:r>
        <w:t xml:space="preserve">Przeczytaj </w:t>
      </w:r>
      <w:r w:rsidR="00953B9B">
        <w:t>wiersz</w:t>
      </w:r>
      <w:r w:rsidR="00C30E37">
        <w:t xml:space="preserve"> z podręcznika s.</w:t>
      </w:r>
      <w:r w:rsidR="00953B9B">
        <w:t>51</w:t>
      </w:r>
      <w:r w:rsidR="00C30E37">
        <w:t>.</w:t>
      </w:r>
      <w:r w:rsidR="0071450A">
        <w:t xml:space="preserve">  Odpowiedz</w:t>
      </w:r>
      <w:r w:rsidR="00821A23">
        <w:t xml:space="preserve"> na pytani</w:t>
      </w:r>
      <w:r w:rsidR="00953B9B">
        <w:t>e 1 i 2 zamieszczone</w:t>
      </w:r>
      <w:r w:rsidR="00821A23">
        <w:t xml:space="preserve"> pod tekstem.</w:t>
      </w:r>
      <w:r w:rsidR="003C422E">
        <w:t xml:space="preserve"> </w:t>
      </w:r>
    </w:p>
    <w:p w:rsidR="00FA5EB3" w:rsidRDefault="00FA5EB3" w:rsidP="00340859">
      <w:pPr>
        <w:pStyle w:val="Akapitzlist"/>
        <w:numPr>
          <w:ilvl w:val="0"/>
          <w:numId w:val="1"/>
        </w:numPr>
        <w:ind w:left="360"/>
      </w:pPr>
      <w:r>
        <w:t>„Elementarz odkrywców”- Ćwiczenia.  Wykonaj ćwiczenia</w:t>
      </w:r>
      <w:r w:rsidR="00ED48BF">
        <w:t xml:space="preserve"> </w:t>
      </w:r>
      <w:r>
        <w:t xml:space="preserve">na s. </w:t>
      </w:r>
      <w:r w:rsidR="00953B9B">
        <w:t>60</w:t>
      </w:r>
      <w:r>
        <w:t xml:space="preserve"> – </w:t>
      </w:r>
      <w:r w:rsidR="00953B9B">
        <w:t>61</w:t>
      </w:r>
      <w:r>
        <w:t>.</w:t>
      </w:r>
    </w:p>
    <w:p w:rsidR="00AC4A49" w:rsidRDefault="00ED48BF" w:rsidP="00340859">
      <w:pPr>
        <w:pStyle w:val="Akapitzlist"/>
        <w:numPr>
          <w:ilvl w:val="0"/>
          <w:numId w:val="1"/>
        </w:numPr>
        <w:ind w:left="360"/>
      </w:pPr>
      <w:r>
        <w:t>Podręcznik matematyka</w:t>
      </w:r>
      <w:r w:rsidR="00953B9B">
        <w:t xml:space="preserve"> „ Sprawdzam siebie” </w:t>
      </w:r>
      <w:r>
        <w:t xml:space="preserve"> s.</w:t>
      </w:r>
      <w:r w:rsidR="00953B9B">
        <w:t>25 - 26</w:t>
      </w:r>
      <w:r>
        <w:t>.</w:t>
      </w:r>
    </w:p>
    <w:p w:rsidR="00ED48BF" w:rsidRDefault="00ED48BF" w:rsidP="00340859">
      <w:pPr>
        <w:pStyle w:val="Akapitzlist"/>
        <w:numPr>
          <w:ilvl w:val="0"/>
          <w:numId w:val="1"/>
        </w:numPr>
        <w:ind w:left="360"/>
      </w:pPr>
      <w:r>
        <w:t xml:space="preserve">Ćwiczenia – matematyka </w:t>
      </w:r>
      <w:r w:rsidR="00953B9B">
        <w:t>. „Pomyślę i rozwiążę” - zadania dla chętnych s. 31  . „ Sprawdzam siebie”</w:t>
      </w:r>
      <w:r>
        <w:t>– wykonaj</w:t>
      </w:r>
      <w:r w:rsidR="00953B9B">
        <w:t xml:space="preserve"> samodzielnie </w:t>
      </w:r>
      <w:r>
        <w:t xml:space="preserve"> zadania  na s.</w:t>
      </w:r>
      <w:r w:rsidR="00953B9B">
        <w:t>32 - 33</w:t>
      </w:r>
      <w:r>
        <w:t>.</w:t>
      </w:r>
    </w:p>
    <w:p w:rsidR="00311E9C" w:rsidRPr="006B029E" w:rsidRDefault="00953B9B" w:rsidP="00FA5A52">
      <w:pPr>
        <w:ind w:left="360"/>
        <w:rPr>
          <w:b/>
        </w:rPr>
      </w:pPr>
      <w:r>
        <w:rPr>
          <w:b/>
        </w:rPr>
        <w:t>2</w:t>
      </w:r>
      <w:r w:rsidR="00207E47">
        <w:rPr>
          <w:b/>
        </w:rPr>
        <w:t>1</w:t>
      </w:r>
      <w:r w:rsidR="00311E9C" w:rsidRPr="006B029E">
        <w:rPr>
          <w:b/>
        </w:rPr>
        <w:t>.0</w:t>
      </w:r>
      <w:r>
        <w:rPr>
          <w:b/>
        </w:rPr>
        <w:t>4</w:t>
      </w:r>
      <w:r w:rsidR="00311E9C" w:rsidRPr="006B029E">
        <w:rPr>
          <w:b/>
        </w:rPr>
        <w:t>.2020r. (</w:t>
      </w:r>
      <w:r w:rsidR="00207E47">
        <w:rPr>
          <w:b/>
        </w:rPr>
        <w:t>wtorek</w:t>
      </w:r>
      <w:r w:rsidR="00311E9C" w:rsidRPr="006B029E">
        <w:rPr>
          <w:b/>
        </w:rPr>
        <w:t>)</w:t>
      </w:r>
    </w:p>
    <w:p w:rsidR="00FA5A52" w:rsidRPr="00951D68" w:rsidRDefault="00FA5A52" w:rsidP="00311E9C">
      <w:pPr>
        <w:rPr>
          <w:u w:val="single"/>
        </w:rPr>
      </w:pPr>
      <w:r w:rsidRPr="00951D68">
        <w:rPr>
          <w:u w:val="single"/>
        </w:rPr>
        <w:t xml:space="preserve">Temat dnia: </w:t>
      </w:r>
      <w:r w:rsidR="00953B9B">
        <w:rPr>
          <w:u w:val="single"/>
        </w:rPr>
        <w:t>Wiosna w nas</w:t>
      </w:r>
      <w:r w:rsidR="0000246E">
        <w:rPr>
          <w:u w:val="single"/>
        </w:rPr>
        <w:t xml:space="preserve"> </w:t>
      </w:r>
    </w:p>
    <w:p w:rsidR="002D2693" w:rsidRPr="002D2693" w:rsidRDefault="001876A9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 xml:space="preserve">Przeczytaj </w:t>
      </w:r>
      <w:r w:rsidR="00C0711D">
        <w:t xml:space="preserve"> tekst  z podręcznika s. </w:t>
      </w:r>
      <w:r w:rsidR="00953B9B">
        <w:t>52 - 53</w:t>
      </w:r>
      <w:r w:rsidR="00C0711D">
        <w:t>.</w:t>
      </w:r>
      <w:r w:rsidR="00C0711D" w:rsidRPr="00C0711D">
        <w:t xml:space="preserve"> </w:t>
      </w:r>
      <w:r w:rsidR="00C0711D">
        <w:t xml:space="preserve">Odpowiedz na pytania </w:t>
      </w:r>
      <w:r w:rsidR="00953B9B">
        <w:t xml:space="preserve">zamieszczone </w:t>
      </w:r>
      <w:r w:rsidR="00C0711D">
        <w:t xml:space="preserve">pod tekstem.  </w:t>
      </w:r>
      <w:r w:rsidR="00953B9B">
        <w:t xml:space="preserve">Wiosenna hodowla  roślin - załóż hodowlę fasoli – podręcznik s. 54.  Po dwóch tygodniach zrób zdjęcie  </w:t>
      </w:r>
      <w:r w:rsidR="00192B79">
        <w:t>t</w:t>
      </w:r>
      <w:r w:rsidR="00953B9B">
        <w:t>wojej roślinie</w:t>
      </w:r>
      <w:r w:rsidR="00782ECD">
        <w:t xml:space="preserve"> i </w:t>
      </w:r>
      <w:r w:rsidR="00953B9B">
        <w:t xml:space="preserve"> wyślij je na mój adres : </w:t>
      </w:r>
      <w:hyperlink r:id="rId6" w:tooltip="h.dudek@lyski.pl" w:history="1">
        <w:r w:rsidR="00953B9B">
          <w:rPr>
            <w:rStyle w:val="Hipercze"/>
            <w:rFonts w:ascii="Verdana" w:hAnsi="Verdana"/>
            <w:b/>
            <w:bCs/>
            <w:color w:val="666666"/>
            <w:sz w:val="17"/>
            <w:szCs w:val="17"/>
            <w:shd w:val="clear" w:color="auto" w:fill="F9F9F9"/>
          </w:rPr>
          <w:t>h.dudek@lyski.pl</w:t>
        </w:r>
      </w:hyperlink>
      <w:r w:rsidR="00953B9B">
        <w:t xml:space="preserve"> </w:t>
      </w:r>
    </w:p>
    <w:p w:rsidR="00F07F07" w:rsidRPr="00C0711D" w:rsidRDefault="00951D68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 xml:space="preserve">„Elementarz odkrywców”- Ćwiczenia.  Wykonaj ćwiczenia na s. </w:t>
      </w:r>
      <w:r w:rsidR="00311E9C">
        <w:t xml:space="preserve"> </w:t>
      </w:r>
      <w:r w:rsidR="00693E55">
        <w:t>62</w:t>
      </w:r>
      <w:r w:rsidR="00382A4A">
        <w:t xml:space="preserve"> - </w:t>
      </w:r>
      <w:r w:rsidR="00693E55">
        <w:t>63</w:t>
      </w:r>
    </w:p>
    <w:p w:rsidR="00F07F07" w:rsidRPr="00F07F07" w:rsidRDefault="00F07F07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>P</w:t>
      </w:r>
      <w:r w:rsidR="00951D68">
        <w:t>odręcznik matematyka s.</w:t>
      </w:r>
      <w:r w:rsidR="00782ECD">
        <w:t>27</w:t>
      </w:r>
      <w:r w:rsidR="00951D68">
        <w:t xml:space="preserve"> </w:t>
      </w:r>
      <w:r w:rsidR="00782ECD">
        <w:t>.</w:t>
      </w:r>
      <w:r w:rsidR="00951D68">
        <w:t xml:space="preserve"> </w:t>
      </w:r>
      <w:r w:rsidR="006B029E">
        <w:t>Ćwiczenia „</w:t>
      </w:r>
      <w:r w:rsidR="00951D68">
        <w:t>Matematyka</w:t>
      </w:r>
      <w:r w:rsidR="006B029E">
        <w:t>”</w:t>
      </w:r>
      <w:r w:rsidR="00951D68">
        <w:t xml:space="preserve"> s. </w:t>
      </w:r>
      <w:r w:rsidR="00782ECD">
        <w:t>34</w:t>
      </w:r>
      <w:r w:rsidR="00382A4A">
        <w:t xml:space="preserve"> </w:t>
      </w:r>
      <w:r w:rsidR="00782ECD">
        <w:t>–</w:t>
      </w:r>
      <w:r w:rsidR="00382A4A">
        <w:t xml:space="preserve"> </w:t>
      </w:r>
      <w:r w:rsidR="00782ECD">
        <w:t>35.</w:t>
      </w:r>
    </w:p>
    <w:p w:rsidR="00207E47" w:rsidRDefault="00782ECD" w:rsidP="00F07F07">
      <w:pPr>
        <w:ind w:left="360"/>
        <w:rPr>
          <w:b/>
        </w:rPr>
      </w:pPr>
      <w:r>
        <w:rPr>
          <w:b/>
        </w:rPr>
        <w:t>22</w:t>
      </w:r>
      <w:r w:rsidR="00207E47">
        <w:rPr>
          <w:b/>
        </w:rPr>
        <w:t>.04.</w:t>
      </w:r>
      <w:r w:rsidR="00F07F07" w:rsidRPr="00F07F07">
        <w:rPr>
          <w:b/>
        </w:rPr>
        <w:t xml:space="preserve"> 2020 r. </w:t>
      </w:r>
      <w:r w:rsidR="00F07F07">
        <w:rPr>
          <w:b/>
        </w:rPr>
        <w:t>(</w:t>
      </w:r>
      <w:r w:rsidR="00207E47">
        <w:rPr>
          <w:b/>
        </w:rPr>
        <w:t>środa)</w:t>
      </w:r>
    </w:p>
    <w:p w:rsidR="007563E9" w:rsidRPr="007563E9" w:rsidRDefault="00207E47" w:rsidP="00F07F07">
      <w:pPr>
        <w:ind w:left="360"/>
        <w:rPr>
          <w:u w:val="single"/>
        </w:rPr>
      </w:pPr>
      <w:r w:rsidRPr="007563E9">
        <w:rPr>
          <w:b/>
          <w:u w:val="single"/>
        </w:rPr>
        <w:t>T</w:t>
      </w:r>
      <w:r w:rsidR="008A645D" w:rsidRPr="007563E9">
        <w:rPr>
          <w:u w:val="single"/>
        </w:rPr>
        <w:t xml:space="preserve">emat dnia: </w:t>
      </w:r>
      <w:r w:rsidR="00693E55">
        <w:rPr>
          <w:u w:val="single"/>
        </w:rPr>
        <w:t>Po śladach wiosny</w:t>
      </w:r>
    </w:p>
    <w:p w:rsidR="00BA47DB" w:rsidRDefault="0071450A" w:rsidP="00BA47DB">
      <w:pPr>
        <w:pStyle w:val="Akapitzlist"/>
        <w:numPr>
          <w:ilvl w:val="0"/>
          <w:numId w:val="5"/>
        </w:numPr>
      </w:pPr>
      <w:r>
        <w:t>Przeczytaj</w:t>
      </w:r>
      <w:r w:rsidR="008A645D" w:rsidRPr="008A645D">
        <w:t xml:space="preserve"> </w:t>
      </w:r>
      <w:r w:rsidR="007563E9">
        <w:t xml:space="preserve"> </w:t>
      </w:r>
      <w:r w:rsidR="00693E55">
        <w:t>tekst</w:t>
      </w:r>
      <w:r w:rsidR="008A645D" w:rsidRPr="008A645D">
        <w:t xml:space="preserve"> z podręcznika</w:t>
      </w:r>
      <w:r>
        <w:t xml:space="preserve"> na</w:t>
      </w:r>
      <w:r w:rsidR="008A645D" w:rsidRPr="008A645D">
        <w:t xml:space="preserve"> s. </w:t>
      </w:r>
      <w:r w:rsidR="00693E55">
        <w:t>55 -  56</w:t>
      </w:r>
      <w:r w:rsidR="008A645D" w:rsidRPr="00BA47DB">
        <w:rPr>
          <w:u w:val="single"/>
        </w:rPr>
        <w:t>.</w:t>
      </w:r>
      <w:r w:rsidR="008A645D" w:rsidRPr="008A645D">
        <w:t xml:space="preserve"> </w:t>
      </w:r>
      <w:r>
        <w:t>O</w:t>
      </w:r>
      <w:r w:rsidR="008A645D">
        <w:t xml:space="preserve">dpowiedz na pytania </w:t>
      </w:r>
      <w:r w:rsidR="00693E55">
        <w:t xml:space="preserve"> zamieszczone </w:t>
      </w:r>
      <w:r w:rsidR="008A645D">
        <w:t xml:space="preserve">pod tekstem.  </w:t>
      </w:r>
      <w:r w:rsidR="00693E55">
        <w:t xml:space="preserve">Opisz w zeszycie krzew forsycji. Podręcznik  s. 57 </w:t>
      </w:r>
    </w:p>
    <w:p w:rsidR="00340087" w:rsidRDefault="00F07F07" w:rsidP="00BA47DB">
      <w:pPr>
        <w:pStyle w:val="Akapitzlist"/>
        <w:numPr>
          <w:ilvl w:val="0"/>
          <w:numId w:val="5"/>
        </w:numPr>
        <w:ind w:left="360"/>
      </w:pPr>
      <w:r>
        <w:t>„Elementarz odkrywców”- Ćwiczenia.  Wykona</w:t>
      </w:r>
      <w:r w:rsidR="0071450A">
        <w:t>j</w:t>
      </w:r>
      <w:r>
        <w:t xml:space="preserve">  ćwiczenia na s.</w:t>
      </w:r>
      <w:r w:rsidR="0071450A">
        <w:t xml:space="preserve"> </w:t>
      </w:r>
      <w:r w:rsidR="00693E55">
        <w:t>64</w:t>
      </w:r>
      <w:r w:rsidR="00BA47DB">
        <w:t xml:space="preserve">- </w:t>
      </w:r>
      <w:r w:rsidR="00693E55">
        <w:t>65</w:t>
      </w:r>
      <w:r>
        <w:t>.</w:t>
      </w:r>
      <w:r w:rsidR="00BA47DB">
        <w:t xml:space="preserve">  </w:t>
      </w:r>
    </w:p>
    <w:p w:rsidR="00BA47DB" w:rsidRDefault="00210F22" w:rsidP="00BA47DB">
      <w:pPr>
        <w:pStyle w:val="Akapitzlist"/>
        <w:numPr>
          <w:ilvl w:val="0"/>
          <w:numId w:val="5"/>
        </w:numPr>
        <w:ind w:left="360"/>
      </w:pPr>
      <w:r>
        <w:t>Podręcznik matematyka s.</w:t>
      </w:r>
      <w:r w:rsidR="00693E55">
        <w:t>28</w:t>
      </w:r>
      <w:r>
        <w:t xml:space="preserve">  </w:t>
      </w:r>
      <w:r w:rsidR="00BA47DB">
        <w:t>.</w:t>
      </w:r>
      <w:r>
        <w:t>Ćwiczenia „Matematyka” s.</w:t>
      </w:r>
      <w:r w:rsidR="00693E55">
        <w:t>36 - 37</w:t>
      </w:r>
      <w:r>
        <w:t>.</w:t>
      </w:r>
      <w:r w:rsidR="00F07F07">
        <w:t xml:space="preserve"> </w:t>
      </w:r>
    </w:p>
    <w:p w:rsidR="008A645D" w:rsidRDefault="00BA47DB" w:rsidP="00BA47DB">
      <w:pPr>
        <w:ind w:left="360"/>
        <w:rPr>
          <w:b/>
        </w:rPr>
      </w:pPr>
      <w:r w:rsidRPr="00BA47DB">
        <w:rPr>
          <w:b/>
        </w:rPr>
        <w:t>2</w:t>
      </w:r>
      <w:r w:rsidR="00693E55">
        <w:rPr>
          <w:b/>
        </w:rPr>
        <w:t>3</w:t>
      </w:r>
      <w:r w:rsidRPr="00BA47DB">
        <w:rPr>
          <w:b/>
        </w:rPr>
        <w:t>.04.2020r. ( czwartek)</w:t>
      </w:r>
      <w:r w:rsidR="00F07F07" w:rsidRPr="00BA47DB">
        <w:rPr>
          <w:b/>
        </w:rPr>
        <w:t xml:space="preserve"> </w:t>
      </w:r>
    </w:p>
    <w:p w:rsidR="00A6368B" w:rsidRDefault="00BA47DB" w:rsidP="006B029E">
      <w:pPr>
        <w:ind w:left="360"/>
        <w:rPr>
          <w:u w:val="single"/>
        </w:rPr>
      </w:pPr>
      <w:r w:rsidRPr="00A6368B">
        <w:rPr>
          <w:u w:val="single"/>
        </w:rPr>
        <w:t>Temat dnia:</w:t>
      </w:r>
      <w:r w:rsidR="003233DF">
        <w:rPr>
          <w:u w:val="single"/>
        </w:rPr>
        <w:t xml:space="preserve"> </w:t>
      </w:r>
      <w:r w:rsidR="00693E55">
        <w:rPr>
          <w:u w:val="single"/>
        </w:rPr>
        <w:t>Na wiosnę wszystko się zmienia</w:t>
      </w:r>
      <w:r w:rsidR="003233DF">
        <w:rPr>
          <w:u w:val="single"/>
        </w:rPr>
        <w:t xml:space="preserve"> </w:t>
      </w:r>
    </w:p>
    <w:p w:rsidR="00997D8A" w:rsidRPr="00997D8A" w:rsidRDefault="00997D8A" w:rsidP="00997D8A">
      <w:pPr>
        <w:pStyle w:val="Akapitzlist"/>
        <w:numPr>
          <w:ilvl w:val="0"/>
          <w:numId w:val="9"/>
        </w:numPr>
      </w:pPr>
      <w:r w:rsidRPr="00997D8A">
        <w:t xml:space="preserve">Spotkanie z </w:t>
      </w:r>
      <w:r>
        <w:t>l</w:t>
      </w:r>
      <w:r w:rsidRPr="00997D8A">
        <w:t>ekturą</w:t>
      </w:r>
      <w:r>
        <w:t>: H. CH. Andersena „ Brzydkie kaczątko”</w:t>
      </w:r>
    </w:p>
    <w:p w:rsidR="003233DF" w:rsidRDefault="003233DF" w:rsidP="006B029E">
      <w:pPr>
        <w:ind w:left="360"/>
      </w:pPr>
      <w:r w:rsidRPr="003233DF">
        <w:t>Przepisz notatkę do zeszytu</w:t>
      </w:r>
      <w:r>
        <w:t>:</w:t>
      </w:r>
    </w:p>
    <w:p w:rsidR="003233DF" w:rsidRDefault="003233DF" w:rsidP="003233DF">
      <w:pPr>
        <w:ind w:left="360"/>
      </w:pPr>
      <w:r>
        <w:t xml:space="preserve">Hans Chrystian Andersen żył ponad 200 lat temu w Danii. Pochodził z biednej rodziny. Dużo czytał i słuchał opowieści babci. Gdy miał 14 lat, wyjechał do Kopenhagi. Dzięki życzliwym ludziom i opiekunom ukończy szkołę. Próbował pisać wiersze, sztuki teatralne, a także opowiadania i powieści. Sławę  i uznanie uzyskał dzięki baśniom. </w:t>
      </w:r>
    </w:p>
    <w:p w:rsidR="00077EF1" w:rsidRDefault="00A6368B" w:rsidP="00E24701">
      <w:pPr>
        <w:pStyle w:val="Akapitzlist"/>
        <w:numPr>
          <w:ilvl w:val="0"/>
          <w:numId w:val="9"/>
        </w:numPr>
        <w:ind w:left="360"/>
      </w:pPr>
      <w:r>
        <w:t>„Elementarz odkrywców”- Ćwiczenia</w:t>
      </w:r>
      <w:r w:rsidR="00997D8A">
        <w:t xml:space="preserve"> s. 66- 67.  </w:t>
      </w:r>
    </w:p>
    <w:p w:rsidR="00077EF1" w:rsidRDefault="00997D8A" w:rsidP="00E24701">
      <w:pPr>
        <w:pStyle w:val="Akapitzlist"/>
        <w:numPr>
          <w:ilvl w:val="0"/>
          <w:numId w:val="9"/>
        </w:numPr>
        <w:ind w:left="360"/>
      </w:pPr>
      <w:r>
        <w:t>Na kartce z bloku wykonaj ilustrację do lektury</w:t>
      </w:r>
      <w:r w:rsidR="00192B79">
        <w:t>.</w:t>
      </w:r>
      <w:r>
        <w:t xml:space="preserve"> </w:t>
      </w:r>
      <w:r w:rsidR="00077EF1">
        <w:t xml:space="preserve"> </w:t>
      </w:r>
      <w:r w:rsidR="00192B79">
        <w:t>W</w:t>
      </w:r>
      <w:r w:rsidR="00077EF1">
        <w:t>ykorzystaj materiały plastyczne jakie masz w domu ( zachowaj swoją pracę do oceny).</w:t>
      </w:r>
    </w:p>
    <w:p w:rsidR="00340087" w:rsidRPr="00340087" w:rsidRDefault="00077EF1" w:rsidP="00340087">
      <w:pPr>
        <w:ind w:left="360"/>
        <w:rPr>
          <w:b/>
        </w:rPr>
      </w:pPr>
      <w:r>
        <w:rPr>
          <w:b/>
        </w:rPr>
        <w:t>24</w:t>
      </w:r>
      <w:r w:rsidR="00340087" w:rsidRPr="00E24701">
        <w:rPr>
          <w:b/>
        </w:rPr>
        <w:t xml:space="preserve">. </w:t>
      </w:r>
      <w:r w:rsidR="001B0351">
        <w:rPr>
          <w:b/>
        </w:rPr>
        <w:t xml:space="preserve">04. </w:t>
      </w:r>
      <w:r w:rsidR="00340087" w:rsidRPr="00E24701">
        <w:rPr>
          <w:b/>
        </w:rPr>
        <w:t>2020r. ( piątek)</w:t>
      </w:r>
    </w:p>
    <w:p w:rsidR="001B0351" w:rsidRDefault="00340087" w:rsidP="001B0351">
      <w:pPr>
        <w:ind w:left="360"/>
        <w:rPr>
          <w:u w:val="single"/>
        </w:rPr>
      </w:pPr>
      <w:r w:rsidRPr="00340087">
        <w:rPr>
          <w:u w:val="single"/>
        </w:rPr>
        <w:lastRenderedPageBreak/>
        <w:t xml:space="preserve">Temat dnia: </w:t>
      </w:r>
      <w:r w:rsidR="00077EF1">
        <w:rPr>
          <w:u w:val="single"/>
        </w:rPr>
        <w:t>Co nas czeka w kwietniu?</w:t>
      </w:r>
    </w:p>
    <w:p w:rsidR="00526129" w:rsidRDefault="00182A2A" w:rsidP="001B0351">
      <w:pPr>
        <w:ind w:left="360"/>
      </w:pPr>
      <w:r>
        <w:t>1.</w:t>
      </w:r>
      <w:r w:rsidR="001B0351">
        <w:t xml:space="preserve"> </w:t>
      </w:r>
      <w:r w:rsidR="00E24701">
        <w:t xml:space="preserve">Przeczytaj </w:t>
      </w:r>
      <w:r w:rsidR="00077EF1">
        <w:t xml:space="preserve"> </w:t>
      </w:r>
      <w:r w:rsidR="00E24701">
        <w:t>tekst</w:t>
      </w:r>
      <w:r w:rsidR="00077EF1">
        <w:t xml:space="preserve"> informacyjny</w:t>
      </w:r>
      <w:r w:rsidR="00E24701">
        <w:t xml:space="preserve"> z podręcznika s.</w:t>
      </w:r>
      <w:r w:rsidR="00077EF1">
        <w:t>58 - 59</w:t>
      </w:r>
      <w:r w:rsidR="00E24701">
        <w:t>.</w:t>
      </w:r>
    </w:p>
    <w:p w:rsidR="00526129" w:rsidRDefault="00E24701" w:rsidP="001B0351">
      <w:pPr>
        <w:ind w:left="360"/>
      </w:pPr>
      <w:r>
        <w:t xml:space="preserve"> </w:t>
      </w:r>
      <w:r w:rsidR="001B0351">
        <w:t xml:space="preserve">2. </w:t>
      </w:r>
      <w:r w:rsidR="00182A2A">
        <w:t xml:space="preserve">„Elementarz odkrywców”- Ćwiczenia.  Wykonaj  ćwiczenia na s. </w:t>
      </w:r>
      <w:r w:rsidR="00526129">
        <w:t>68 - 69</w:t>
      </w:r>
      <w:r w:rsidR="00182A2A">
        <w:t xml:space="preserve">. </w:t>
      </w:r>
    </w:p>
    <w:p w:rsidR="002E4183" w:rsidRDefault="00192B79" w:rsidP="001B0351">
      <w:pPr>
        <w:ind w:left="360"/>
      </w:pPr>
      <w:r>
        <w:t xml:space="preserve"> 3. </w:t>
      </w:r>
      <w:r w:rsidR="002E4183">
        <w:t xml:space="preserve">Wyszukaj w  dostępnych źródłach piosenki o wiośnie  i naucz się jej śpiewać. </w:t>
      </w:r>
    </w:p>
    <w:p w:rsidR="008B0E32" w:rsidRDefault="00192B79" w:rsidP="001B0351">
      <w:pPr>
        <w:ind w:left="360"/>
      </w:pPr>
      <w:r>
        <w:t>4.</w:t>
      </w:r>
      <w:r w:rsidR="00526129">
        <w:t xml:space="preserve">  </w:t>
      </w:r>
      <w:r w:rsidR="00483584">
        <w:t>W</w:t>
      </w:r>
      <w:r w:rsidR="00526129">
        <w:t>yjdź na</w:t>
      </w:r>
      <w:r w:rsidR="00182A2A">
        <w:t xml:space="preserve"> </w:t>
      </w:r>
      <w:r w:rsidR="00526129">
        <w:t xml:space="preserve">podwórko -  obserwuj wiosenne zwyczaje ptaków. Napisz jakie gatunki ptaków zaobserwowałeś/ </w:t>
      </w:r>
      <w:proofErr w:type="spellStart"/>
      <w:r w:rsidR="00526129">
        <w:t>aś</w:t>
      </w:r>
      <w:proofErr w:type="spellEnd"/>
      <w:r w:rsidR="00526129">
        <w:t xml:space="preserve">  wokół twojego domu</w:t>
      </w:r>
      <w:r w:rsidR="008B0E32">
        <w:t xml:space="preserve">, jakie zachowania zauważyłeś/ </w:t>
      </w:r>
      <w:proofErr w:type="spellStart"/>
      <w:r w:rsidR="008B0E32">
        <w:t>aś</w:t>
      </w:r>
      <w:proofErr w:type="spellEnd"/>
      <w:r w:rsidR="008B0E32">
        <w:t>, zamaluj odpowiednie kółka w tabeli</w:t>
      </w:r>
      <w:r w:rsidR="00526129">
        <w:t xml:space="preserve">. </w:t>
      </w:r>
    </w:p>
    <w:p w:rsidR="00A6368B" w:rsidRDefault="00483584" w:rsidP="001B0351">
      <w:pPr>
        <w:ind w:left="360"/>
      </w:pPr>
      <w:r>
        <w:t xml:space="preserve"> Wypełnij kartę pracy i wklej ją do zeszytu:</w:t>
      </w:r>
    </w:p>
    <w:p w:rsidR="00483584" w:rsidRDefault="00483584" w:rsidP="001B0351">
      <w:pPr>
        <w:ind w:left="360"/>
      </w:pPr>
      <w:r>
        <w:t>Ptak…………………………………….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2976"/>
        <w:gridCol w:w="2976"/>
        <w:gridCol w:w="2976"/>
      </w:tblGrid>
      <w:tr w:rsidR="00483584" w:rsidTr="00483584">
        <w:tc>
          <w:tcPr>
            <w:tcW w:w="2976" w:type="dxa"/>
          </w:tcPr>
          <w:p w:rsidR="00483584" w:rsidRDefault="00483584" w:rsidP="00483584">
            <w:pPr>
              <w:pStyle w:val="Akapitzlist"/>
              <w:numPr>
                <w:ilvl w:val="0"/>
                <w:numId w:val="10"/>
              </w:numPr>
            </w:pPr>
            <w:r>
              <w:t>Siedzi na gałęzi drzewa lub gałązce krzewu</w:t>
            </w:r>
          </w:p>
          <w:p w:rsidR="00483584" w:rsidRDefault="00483584" w:rsidP="00483584">
            <w:pPr>
              <w:pStyle w:val="Akapitzlist"/>
              <w:numPr>
                <w:ilvl w:val="0"/>
                <w:numId w:val="10"/>
              </w:numPr>
            </w:pPr>
            <w:r>
              <w:t>Wspina się po pniu</w:t>
            </w:r>
          </w:p>
          <w:p w:rsidR="00483584" w:rsidRDefault="00483584" w:rsidP="00483584">
            <w:pPr>
              <w:pStyle w:val="Akapitzlist"/>
              <w:numPr>
                <w:ilvl w:val="0"/>
                <w:numId w:val="10"/>
              </w:numPr>
            </w:pPr>
            <w:r>
              <w:t>Leci</w:t>
            </w:r>
          </w:p>
          <w:p w:rsidR="00483584" w:rsidRDefault="00483584" w:rsidP="00483584">
            <w:pPr>
              <w:pStyle w:val="Akapitzlist"/>
              <w:numPr>
                <w:ilvl w:val="0"/>
                <w:numId w:val="10"/>
              </w:numPr>
            </w:pPr>
            <w:r>
              <w:t>Przechadza się po trawniku</w:t>
            </w:r>
          </w:p>
        </w:tc>
        <w:tc>
          <w:tcPr>
            <w:tcW w:w="2976" w:type="dxa"/>
          </w:tcPr>
          <w:p w:rsidR="00483584" w:rsidRDefault="00483584" w:rsidP="00483584">
            <w:pPr>
              <w:pStyle w:val="Akapitzlist"/>
              <w:numPr>
                <w:ilvl w:val="0"/>
                <w:numId w:val="10"/>
              </w:numPr>
            </w:pPr>
            <w:r>
              <w:t>Poszukuje pokarmu na trawniku</w:t>
            </w:r>
          </w:p>
          <w:p w:rsidR="00483584" w:rsidRDefault="00483584" w:rsidP="00483584">
            <w:pPr>
              <w:pStyle w:val="Akapitzlist"/>
              <w:numPr>
                <w:ilvl w:val="0"/>
                <w:numId w:val="10"/>
              </w:numPr>
            </w:pPr>
            <w:r>
              <w:t>Zjada owoce lub nasiona</w:t>
            </w:r>
          </w:p>
          <w:p w:rsidR="00483584" w:rsidRDefault="00483584" w:rsidP="00483584">
            <w:pPr>
              <w:pStyle w:val="Akapitzlist"/>
              <w:numPr>
                <w:ilvl w:val="0"/>
                <w:numId w:val="10"/>
              </w:numPr>
            </w:pPr>
            <w:r>
              <w:t>Je inny pokarm</w:t>
            </w:r>
          </w:p>
        </w:tc>
        <w:tc>
          <w:tcPr>
            <w:tcW w:w="2976" w:type="dxa"/>
          </w:tcPr>
          <w:p w:rsidR="00192B79" w:rsidRDefault="00483584" w:rsidP="00483584">
            <w:pPr>
              <w:pStyle w:val="Akapitzlist"/>
              <w:numPr>
                <w:ilvl w:val="0"/>
                <w:numId w:val="10"/>
              </w:numPr>
            </w:pPr>
            <w:r>
              <w:t xml:space="preserve">Śpiewa </w:t>
            </w:r>
          </w:p>
          <w:p w:rsidR="00192B79" w:rsidRDefault="00192B79" w:rsidP="00483584">
            <w:pPr>
              <w:pStyle w:val="Akapitzlist"/>
              <w:numPr>
                <w:ilvl w:val="0"/>
                <w:numId w:val="10"/>
              </w:numPr>
            </w:pPr>
            <w:r>
              <w:t>Ć</w:t>
            </w:r>
            <w:r w:rsidR="00483584">
              <w:t>wierka</w:t>
            </w:r>
          </w:p>
          <w:p w:rsidR="00483584" w:rsidRDefault="00192B79" w:rsidP="00483584">
            <w:pPr>
              <w:pStyle w:val="Akapitzlist"/>
              <w:numPr>
                <w:ilvl w:val="0"/>
                <w:numId w:val="10"/>
              </w:numPr>
            </w:pPr>
            <w:r>
              <w:t>K</w:t>
            </w:r>
            <w:r w:rsidR="00483584">
              <w:t>racze</w:t>
            </w:r>
          </w:p>
          <w:p w:rsidR="00483584" w:rsidRDefault="008B0E32" w:rsidP="00483584">
            <w:pPr>
              <w:pStyle w:val="Akapitzlist"/>
              <w:numPr>
                <w:ilvl w:val="0"/>
                <w:numId w:val="10"/>
              </w:numPr>
            </w:pPr>
            <w:r>
              <w:t>Uderza dziobem w pień</w:t>
            </w:r>
          </w:p>
          <w:p w:rsidR="008B0E32" w:rsidRDefault="008B0E32" w:rsidP="00483584">
            <w:pPr>
              <w:pStyle w:val="Akapitzlist"/>
              <w:numPr>
                <w:ilvl w:val="0"/>
                <w:numId w:val="10"/>
              </w:numPr>
            </w:pPr>
            <w:r>
              <w:t>Przenosi w dziobie materiał do budowy gniazda</w:t>
            </w:r>
          </w:p>
        </w:tc>
      </w:tr>
    </w:tbl>
    <w:p w:rsidR="008B0E32" w:rsidRDefault="008B0E32" w:rsidP="001B0351">
      <w:pPr>
        <w:ind w:left="360"/>
      </w:pPr>
    </w:p>
    <w:p w:rsidR="00483584" w:rsidRDefault="008B0E32" w:rsidP="001B0351">
      <w:pPr>
        <w:ind w:left="360"/>
      </w:pPr>
      <w:r>
        <w:t>Inne zachowania …………………………………..</w:t>
      </w:r>
    </w:p>
    <w:p w:rsidR="008B0E32" w:rsidRDefault="008B0E32" w:rsidP="001B0351">
      <w:pPr>
        <w:ind w:left="360"/>
      </w:pPr>
    </w:p>
    <w:p w:rsidR="00A6368B" w:rsidRDefault="00A6368B" w:rsidP="006B029E">
      <w:pPr>
        <w:ind w:left="360"/>
        <w:rPr>
          <w:u w:val="single"/>
        </w:rPr>
      </w:pPr>
    </w:p>
    <w:p w:rsidR="00951D68" w:rsidRDefault="006B029E" w:rsidP="006B029E">
      <w:pPr>
        <w:ind w:left="360"/>
      </w:pPr>
      <w:r>
        <w:t xml:space="preserve">W tym </w:t>
      </w:r>
      <w:r w:rsidR="008B0E32">
        <w:t>tygodniu zagraj na podwórku z rodziną  w dowolna grę</w:t>
      </w:r>
      <w:r w:rsidR="002E4183">
        <w:t xml:space="preserve"> zespołową</w:t>
      </w:r>
      <w:r w:rsidR="008B0E32">
        <w:t xml:space="preserve">. Wykorzystaj piłkę , skakankę lub inne przybory jakie </w:t>
      </w:r>
      <w:r w:rsidR="000F71CB">
        <w:t>są</w:t>
      </w:r>
      <w:r w:rsidR="008B0E32">
        <w:t xml:space="preserve"> w domu</w:t>
      </w:r>
      <w:r w:rsidR="002E4183">
        <w:t>. O</w:t>
      </w:r>
      <w:r>
        <w:t xml:space="preserve">bejrzyj </w:t>
      </w:r>
      <w:r w:rsidR="008B0E32">
        <w:t xml:space="preserve"> też </w:t>
      </w:r>
      <w:r>
        <w:t xml:space="preserve">w TV </w:t>
      </w:r>
      <w:r w:rsidR="002E4183">
        <w:t xml:space="preserve"> ciekawy </w:t>
      </w:r>
      <w:r>
        <w:t>program edukacyjny dla dzieci.</w:t>
      </w:r>
    </w:p>
    <w:p w:rsidR="002E4183" w:rsidRDefault="002E4183" w:rsidP="006B029E">
      <w:pPr>
        <w:ind w:left="360"/>
      </w:pPr>
      <w:r>
        <w:t xml:space="preserve">Codziennie utrwalaj technikę czytania oraz techniki rachunkowe. </w:t>
      </w:r>
    </w:p>
    <w:p w:rsidR="00192B79" w:rsidRDefault="00192B79" w:rsidP="006B029E">
      <w:pPr>
        <w:ind w:left="360"/>
      </w:pPr>
      <w:r>
        <w:t xml:space="preserve">                                                                                                                       Powodzenia!</w:t>
      </w:r>
    </w:p>
    <w:p w:rsidR="002E4183" w:rsidRDefault="002E4183" w:rsidP="006B029E">
      <w:pPr>
        <w:ind w:left="360"/>
      </w:pPr>
    </w:p>
    <w:sectPr w:rsidR="002E4183" w:rsidSect="00286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836"/>
    <w:multiLevelType w:val="hybridMultilevel"/>
    <w:tmpl w:val="96CA3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7E4C"/>
    <w:multiLevelType w:val="hybridMultilevel"/>
    <w:tmpl w:val="BB4E5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97C6C"/>
    <w:multiLevelType w:val="hybridMultilevel"/>
    <w:tmpl w:val="F96C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54159"/>
    <w:multiLevelType w:val="hybridMultilevel"/>
    <w:tmpl w:val="4802DAFA"/>
    <w:lvl w:ilvl="0" w:tplc="9BC09B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6F24887"/>
    <w:multiLevelType w:val="hybridMultilevel"/>
    <w:tmpl w:val="FEB8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0B3"/>
    <w:multiLevelType w:val="hybridMultilevel"/>
    <w:tmpl w:val="756AE8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1749C"/>
    <w:multiLevelType w:val="hybridMultilevel"/>
    <w:tmpl w:val="F96C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F1AF0"/>
    <w:multiLevelType w:val="hybridMultilevel"/>
    <w:tmpl w:val="D97CF018"/>
    <w:lvl w:ilvl="0" w:tplc="67220548">
      <w:start w:val="3"/>
      <w:numFmt w:val="decimal"/>
      <w:lvlText w:val="%1."/>
      <w:lvlJc w:val="left"/>
      <w:pPr>
        <w:ind w:left="75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60B65F1E"/>
    <w:multiLevelType w:val="hybridMultilevel"/>
    <w:tmpl w:val="6EE22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53516"/>
    <w:multiLevelType w:val="hybridMultilevel"/>
    <w:tmpl w:val="4A0E5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90084D"/>
    <w:rsid w:val="0000246E"/>
    <w:rsid w:val="00017EA3"/>
    <w:rsid w:val="0007365F"/>
    <w:rsid w:val="0007547E"/>
    <w:rsid w:val="00077EF1"/>
    <w:rsid w:val="000F71CB"/>
    <w:rsid w:val="00182A2A"/>
    <w:rsid w:val="001876A9"/>
    <w:rsid w:val="00192B79"/>
    <w:rsid w:val="001B0351"/>
    <w:rsid w:val="00207E47"/>
    <w:rsid w:val="00210F22"/>
    <w:rsid w:val="00212019"/>
    <w:rsid w:val="0028659F"/>
    <w:rsid w:val="002D2693"/>
    <w:rsid w:val="002E4183"/>
    <w:rsid w:val="002E574E"/>
    <w:rsid w:val="00311E9C"/>
    <w:rsid w:val="003233DF"/>
    <w:rsid w:val="00340087"/>
    <w:rsid w:val="00340859"/>
    <w:rsid w:val="00382A4A"/>
    <w:rsid w:val="003C422E"/>
    <w:rsid w:val="00441347"/>
    <w:rsid w:val="00483584"/>
    <w:rsid w:val="004B79D8"/>
    <w:rsid w:val="004C29E5"/>
    <w:rsid w:val="00526129"/>
    <w:rsid w:val="005434A0"/>
    <w:rsid w:val="00693E55"/>
    <w:rsid w:val="006A2E13"/>
    <w:rsid w:val="006B029E"/>
    <w:rsid w:val="006C6CB0"/>
    <w:rsid w:val="0071450A"/>
    <w:rsid w:val="007563E9"/>
    <w:rsid w:val="00782ECD"/>
    <w:rsid w:val="00821A23"/>
    <w:rsid w:val="008A645D"/>
    <w:rsid w:val="008B0E32"/>
    <w:rsid w:val="008D22FA"/>
    <w:rsid w:val="008F52CD"/>
    <w:rsid w:val="0090084D"/>
    <w:rsid w:val="00904C11"/>
    <w:rsid w:val="00924780"/>
    <w:rsid w:val="00943F49"/>
    <w:rsid w:val="00951D68"/>
    <w:rsid w:val="00953B9B"/>
    <w:rsid w:val="00997D8A"/>
    <w:rsid w:val="00A6368B"/>
    <w:rsid w:val="00AA6475"/>
    <w:rsid w:val="00AC4A49"/>
    <w:rsid w:val="00B07B6F"/>
    <w:rsid w:val="00B37477"/>
    <w:rsid w:val="00B459A3"/>
    <w:rsid w:val="00BA47DB"/>
    <w:rsid w:val="00BB6A4E"/>
    <w:rsid w:val="00BC0D47"/>
    <w:rsid w:val="00C05886"/>
    <w:rsid w:val="00C0711D"/>
    <w:rsid w:val="00C30E37"/>
    <w:rsid w:val="00C80140"/>
    <w:rsid w:val="00C8704E"/>
    <w:rsid w:val="00CE0D56"/>
    <w:rsid w:val="00D32DFF"/>
    <w:rsid w:val="00DC4151"/>
    <w:rsid w:val="00DD7DB6"/>
    <w:rsid w:val="00E24701"/>
    <w:rsid w:val="00EC7CC0"/>
    <w:rsid w:val="00ED48BF"/>
    <w:rsid w:val="00F07F07"/>
    <w:rsid w:val="00FA5A52"/>
    <w:rsid w:val="00FA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59F"/>
  </w:style>
  <w:style w:type="paragraph" w:styleId="Nagwek1">
    <w:name w:val="heading 1"/>
    <w:basedOn w:val="Normalny"/>
    <w:next w:val="Normalny"/>
    <w:link w:val="Nagwek1Znak"/>
    <w:uiPriority w:val="9"/>
    <w:qFormat/>
    <w:rsid w:val="00207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E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4134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7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483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.dudek@ly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F050A-3237-4ECD-BA98-F6CE8CD7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udek</dc:creator>
  <cp:lastModifiedBy>Grzegorz Dudek</cp:lastModifiedBy>
  <cp:revision>17</cp:revision>
  <dcterms:created xsi:type="dcterms:W3CDTF">2020-03-18T18:04:00Z</dcterms:created>
  <dcterms:modified xsi:type="dcterms:W3CDTF">2020-04-19T17:50:00Z</dcterms:modified>
</cp:coreProperties>
</file>